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57B" w:rsidRDefault="00EF7C5C" w:rsidP="00EF7C5C">
      <w:pPr>
        <w:bidi/>
        <w:spacing w:line="192" w:lineRule="auto"/>
        <w:ind w:left="-284" w:firstLine="454"/>
        <w:jc w:val="center"/>
        <w:rPr>
          <w:rFonts w:cs="B Nazanin"/>
          <w:sz w:val="36"/>
          <w:szCs w:val="36"/>
          <w:rtl/>
          <w:lang w:bidi="fa-IR"/>
        </w:rPr>
      </w:pPr>
      <w:r w:rsidRPr="00EF7C5C">
        <w:rPr>
          <w:rFonts w:cs="B Nazanin" w:hint="cs"/>
          <w:sz w:val="36"/>
          <w:szCs w:val="36"/>
          <w:rtl/>
          <w:lang w:bidi="fa-IR"/>
        </w:rPr>
        <w:t>پاسخنامه مقطع تحصیلی دیپلم</w:t>
      </w:r>
    </w:p>
    <w:p w:rsidR="00EF7C5C" w:rsidRPr="0007458E" w:rsidRDefault="00EF7C5C" w:rsidP="00EF7C5C">
      <w:pPr>
        <w:bidi/>
        <w:spacing w:line="192" w:lineRule="auto"/>
        <w:ind w:left="-284" w:firstLine="454"/>
        <w:jc w:val="center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1808" w:type="dxa"/>
        <w:tblLook w:val="04A0" w:firstRow="1" w:lastRow="0" w:firstColumn="1" w:lastColumn="0" w:noHBand="0" w:noVBand="1"/>
      </w:tblPr>
      <w:tblGrid>
        <w:gridCol w:w="757"/>
        <w:gridCol w:w="757"/>
        <w:gridCol w:w="709"/>
        <w:gridCol w:w="708"/>
        <w:gridCol w:w="672"/>
      </w:tblGrid>
      <w:tr w:rsidR="006327D5" w:rsidTr="00126A79"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327D5" w:rsidRDefault="006327D5" w:rsidP="00497D03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5E7D9B">
            <w:pPr>
              <w:bidi/>
              <w:spacing w:line="336" w:lineRule="auto"/>
              <w:ind w:left="426" w:hanging="426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5E7D9B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5E7D9B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5E7D9B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</w:t>
            </w:r>
          </w:p>
        </w:tc>
      </w:tr>
      <w:tr w:rsidR="006327D5" w:rsidTr="00FF66CA">
        <w:tc>
          <w:tcPr>
            <w:tcW w:w="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Fonts w:hint="cs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FF66CA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FF66CA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FF66CA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FF66CA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FF66CA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FF66CA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FF66CA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FF66CA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FF66CA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FF66CA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FF66CA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FF66CA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FF66CA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FF66CA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FF66CA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FF66CA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FF66CA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FF66CA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FF66CA">
        <w:tc>
          <w:tcPr>
            <w:tcW w:w="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</w:tbl>
    <w:p w:rsidR="0007458E" w:rsidRPr="0007458E" w:rsidRDefault="0007458E" w:rsidP="0007458E">
      <w:pPr>
        <w:bidi/>
        <w:spacing w:line="240" w:lineRule="auto"/>
        <w:ind w:left="168"/>
        <w:rPr>
          <w:rFonts w:cs="B Nazanin"/>
          <w:sz w:val="6"/>
          <w:szCs w:val="6"/>
          <w:rtl/>
          <w:lang w:bidi="fa-IR"/>
        </w:rPr>
      </w:pPr>
    </w:p>
    <w:p w:rsidR="00EF7C5C" w:rsidRDefault="00EF7C5C" w:rsidP="0015157B">
      <w:pPr>
        <w:bidi/>
        <w:spacing w:line="216" w:lineRule="auto"/>
        <w:ind w:left="-284" w:firstLine="454"/>
        <w:rPr>
          <w:rFonts w:cs="B Nazanin"/>
          <w:rtl/>
          <w:lang w:bidi="fa-IR"/>
        </w:rPr>
      </w:pPr>
    </w:p>
    <w:p w:rsidR="00EF7C5C" w:rsidRDefault="00EF7C5C" w:rsidP="00EF7C5C">
      <w:pPr>
        <w:bidi/>
        <w:spacing w:line="216" w:lineRule="auto"/>
        <w:ind w:left="-284" w:firstLine="454"/>
        <w:rPr>
          <w:rFonts w:cs="B Nazanin"/>
          <w:rtl/>
          <w:lang w:bidi="fa-IR"/>
        </w:rPr>
      </w:pPr>
    </w:p>
    <w:p w:rsidR="00EF7C5C" w:rsidRDefault="00EF7C5C" w:rsidP="00EF7C5C">
      <w:pPr>
        <w:bidi/>
        <w:spacing w:line="192" w:lineRule="auto"/>
        <w:ind w:left="-284" w:firstLine="454"/>
        <w:jc w:val="center"/>
        <w:rPr>
          <w:rFonts w:cs="B Nazanin"/>
          <w:rtl/>
          <w:lang w:bidi="fa-IR"/>
        </w:rPr>
      </w:pPr>
      <w:r w:rsidRPr="00EF7C5C">
        <w:rPr>
          <w:rFonts w:cs="B Nazanin" w:hint="cs"/>
          <w:sz w:val="36"/>
          <w:szCs w:val="36"/>
          <w:rtl/>
          <w:lang w:bidi="fa-IR"/>
        </w:rPr>
        <w:lastRenderedPageBreak/>
        <w:t>پاسخنامه مقطع تحصیلی</w:t>
      </w:r>
      <w:r>
        <w:rPr>
          <w:rFonts w:cs="B Nazanin" w:hint="cs"/>
          <w:sz w:val="36"/>
          <w:szCs w:val="36"/>
          <w:rtl/>
          <w:lang w:bidi="fa-IR"/>
        </w:rPr>
        <w:t xml:space="preserve"> بالاتر از </w:t>
      </w:r>
      <w:r w:rsidRPr="00EF7C5C">
        <w:rPr>
          <w:rFonts w:cs="B Nazanin" w:hint="cs"/>
          <w:sz w:val="36"/>
          <w:szCs w:val="36"/>
          <w:rtl/>
          <w:lang w:bidi="fa-IR"/>
        </w:rPr>
        <w:t xml:space="preserve"> دیپلم</w:t>
      </w:r>
    </w:p>
    <w:p w:rsidR="0015157B" w:rsidRPr="0007458E" w:rsidRDefault="0015157B" w:rsidP="00EF7C5C">
      <w:pPr>
        <w:bidi/>
        <w:spacing w:line="216" w:lineRule="auto"/>
        <w:ind w:left="-284" w:firstLine="454"/>
        <w:rPr>
          <w:rFonts w:cs="B Nazanin"/>
          <w:rtl/>
          <w:lang w:bidi="fa-IR"/>
        </w:rPr>
      </w:pPr>
      <w:r w:rsidRPr="0007458E">
        <w:rPr>
          <w:rFonts w:cs="B Nazanin" w:hint="cs"/>
          <w:rtl/>
          <w:lang w:bidi="fa-IR"/>
        </w:rPr>
        <w:tab/>
      </w:r>
      <w:r w:rsidRPr="0007458E">
        <w:rPr>
          <w:rFonts w:cs="B Nazanin" w:hint="cs"/>
          <w:rtl/>
          <w:lang w:bidi="fa-IR"/>
        </w:rPr>
        <w:tab/>
      </w:r>
    </w:p>
    <w:tbl>
      <w:tblPr>
        <w:tblStyle w:val="TableGrid"/>
        <w:bidiVisual/>
        <w:tblW w:w="0" w:type="auto"/>
        <w:tblInd w:w="1808" w:type="dxa"/>
        <w:tblLook w:val="04A0" w:firstRow="1" w:lastRow="0" w:firstColumn="1" w:lastColumn="0" w:noHBand="0" w:noVBand="1"/>
      </w:tblPr>
      <w:tblGrid>
        <w:gridCol w:w="757"/>
        <w:gridCol w:w="757"/>
        <w:gridCol w:w="709"/>
        <w:gridCol w:w="708"/>
        <w:gridCol w:w="672"/>
      </w:tblGrid>
      <w:tr w:rsidR="0015157B" w:rsidTr="00A10AC4"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ind w:left="426" w:hanging="426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</w:t>
            </w:r>
          </w:p>
        </w:tc>
      </w:tr>
      <w:tr w:rsidR="0015157B" w:rsidTr="00FF66CA">
        <w:tc>
          <w:tcPr>
            <w:tcW w:w="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FF66CA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FF66CA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FF66CA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FF66CA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FF66CA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Fonts w:hint="cs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Fonts w:hint="cs"/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Fonts w:hint="cs"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Fonts w:hint="cs"/>
                <w:rtl/>
                <w:lang w:bidi="fa-IR"/>
              </w:rPr>
            </w:pPr>
          </w:p>
        </w:tc>
      </w:tr>
      <w:tr w:rsidR="0015157B" w:rsidTr="00FF66CA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Fonts w:hint="cs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Fonts w:hint="cs"/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Fonts w:hint="cs"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Fonts w:hint="cs"/>
                <w:rtl/>
                <w:lang w:bidi="fa-IR"/>
              </w:rPr>
            </w:pPr>
          </w:p>
        </w:tc>
      </w:tr>
      <w:tr w:rsidR="0015157B" w:rsidTr="00FF66CA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FF66CA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FF66CA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FF66CA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FF66CA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bookmarkStart w:id="0" w:name="_GoBack"/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bookmarkEnd w:id="0"/>
      <w:tr w:rsidR="0015157B" w:rsidTr="00FF66CA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FF66CA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FF66CA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FF66CA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FF66CA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FF66CA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FF66CA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FF66CA">
        <w:tc>
          <w:tcPr>
            <w:tcW w:w="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</w:tbl>
    <w:p w:rsidR="0015157B" w:rsidRPr="0007458E" w:rsidRDefault="0015157B" w:rsidP="0015157B">
      <w:pPr>
        <w:bidi/>
        <w:spacing w:line="240" w:lineRule="auto"/>
        <w:ind w:left="168"/>
        <w:rPr>
          <w:rFonts w:cs="B Nazanin"/>
          <w:sz w:val="6"/>
          <w:szCs w:val="6"/>
          <w:rtl/>
          <w:lang w:bidi="fa-IR"/>
        </w:rPr>
      </w:pPr>
    </w:p>
    <w:p w:rsidR="0015157B" w:rsidRDefault="0015157B" w:rsidP="00EF7C5C">
      <w:pPr>
        <w:bidi/>
        <w:spacing w:line="216" w:lineRule="auto"/>
        <w:ind w:left="170"/>
        <w:rPr>
          <w:rtl/>
          <w:lang w:bidi="fa-IR"/>
        </w:rPr>
      </w:pPr>
      <w:r>
        <w:rPr>
          <w:rFonts w:hint="cs"/>
          <w:rtl/>
          <w:lang w:bidi="fa-IR"/>
        </w:rPr>
        <w:t>.</w:t>
      </w:r>
    </w:p>
    <w:sectPr w:rsidR="0015157B" w:rsidSect="001E58CD">
      <w:pgSz w:w="8391" w:h="11907" w:code="11"/>
      <w:pgMar w:top="851" w:right="736" w:bottom="851" w:left="851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477" w:rsidRDefault="004D3477" w:rsidP="00FF66CA">
      <w:pPr>
        <w:spacing w:after="0" w:line="240" w:lineRule="auto"/>
      </w:pPr>
      <w:r>
        <w:separator/>
      </w:r>
    </w:p>
  </w:endnote>
  <w:endnote w:type="continuationSeparator" w:id="0">
    <w:p w:rsidR="004D3477" w:rsidRDefault="004D3477" w:rsidP="00FF6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477" w:rsidRDefault="004D3477" w:rsidP="00FF66CA">
      <w:pPr>
        <w:spacing w:after="0" w:line="240" w:lineRule="auto"/>
      </w:pPr>
      <w:r>
        <w:separator/>
      </w:r>
    </w:p>
  </w:footnote>
  <w:footnote w:type="continuationSeparator" w:id="0">
    <w:p w:rsidR="004D3477" w:rsidRDefault="004D3477" w:rsidP="00FF6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8AC"/>
    <w:rsid w:val="00013371"/>
    <w:rsid w:val="0007458E"/>
    <w:rsid w:val="000773CC"/>
    <w:rsid w:val="00081649"/>
    <w:rsid w:val="000974D7"/>
    <w:rsid w:val="000D733D"/>
    <w:rsid w:val="00125668"/>
    <w:rsid w:val="0013615A"/>
    <w:rsid w:val="0015157B"/>
    <w:rsid w:val="00166B28"/>
    <w:rsid w:val="001D28AC"/>
    <w:rsid w:val="001E58CD"/>
    <w:rsid w:val="0021074F"/>
    <w:rsid w:val="00232D43"/>
    <w:rsid w:val="002B2F59"/>
    <w:rsid w:val="00313BAD"/>
    <w:rsid w:val="00354500"/>
    <w:rsid w:val="00362C11"/>
    <w:rsid w:val="0045337E"/>
    <w:rsid w:val="004B2B78"/>
    <w:rsid w:val="004B498E"/>
    <w:rsid w:val="004C4913"/>
    <w:rsid w:val="004D3477"/>
    <w:rsid w:val="00534262"/>
    <w:rsid w:val="00546B54"/>
    <w:rsid w:val="00582134"/>
    <w:rsid w:val="005E7D9B"/>
    <w:rsid w:val="006327D5"/>
    <w:rsid w:val="007035B9"/>
    <w:rsid w:val="00706C18"/>
    <w:rsid w:val="00822AE0"/>
    <w:rsid w:val="0087166C"/>
    <w:rsid w:val="0088499D"/>
    <w:rsid w:val="008B1481"/>
    <w:rsid w:val="008B1C98"/>
    <w:rsid w:val="00901369"/>
    <w:rsid w:val="009D5229"/>
    <w:rsid w:val="00B73B5B"/>
    <w:rsid w:val="00B9604C"/>
    <w:rsid w:val="00BB13F6"/>
    <w:rsid w:val="00BF5864"/>
    <w:rsid w:val="00C74067"/>
    <w:rsid w:val="00E439BF"/>
    <w:rsid w:val="00EE5B6A"/>
    <w:rsid w:val="00EF7C5C"/>
    <w:rsid w:val="00F34F6C"/>
    <w:rsid w:val="00F87A7E"/>
    <w:rsid w:val="00FC3177"/>
    <w:rsid w:val="00FC4CBA"/>
    <w:rsid w:val="00FD0F11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4D2552F-FC60-4F54-824C-BF5548E0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8AC"/>
  </w:style>
  <w:style w:type="paragraph" w:styleId="Heading1">
    <w:name w:val="heading 1"/>
    <w:basedOn w:val="Normal"/>
    <w:next w:val="Normal"/>
    <w:link w:val="Heading1Char"/>
    <w:uiPriority w:val="9"/>
    <w:qFormat/>
    <w:rsid w:val="00F87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7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87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87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87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87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87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87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7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7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7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7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87A7E"/>
    <w:rPr>
      <w:b/>
      <w:bCs/>
    </w:rPr>
  </w:style>
  <w:style w:type="character" w:styleId="Emphasis">
    <w:name w:val="Emphasis"/>
    <w:basedOn w:val="DefaultParagraphFont"/>
    <w:uiPriority w:val="20"/>
    <w:qFormat/>
    <w:rsid w:val="00F87A7E"/>
    <w:rPr>
      <w:i/>
      <w:iCs/>
    </w:rPr>
  </w:style>
  <w:style w:type="paragraph" w:styleId="NoSpacing">
    <w:name w:val="No Spacing"/>
    <w:uiPriority w:val="1"/>
    <w:qFormat/>
    <w:rsid w:val="00F87A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7A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7A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7A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A7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87A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87A7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87A7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87A7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87A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A7E"/>
    <w:pPr>
      <w:outlineLvl w:val="9"/>
    </w:pPr>
  </w:style>
  <w:style w:type="table" w:styleId="TableGrid">
    <w:name w:val="Table Grid"/>
    <w:basedOn w:val="TableNormal"/>
    <w:uiPriority w:val="59"/>
    <w:rsid w:val="001D28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6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6CA"/>
  </w:style>
  <w:style w:type="paragraph" w:styleId="Footer">
    <w:name w:val="footer"/>
    <w:basedOn w:val="Normal"/>
    <w:link w:val="FooterChar"/>
    <w:uiPriority w:val="99"/>
    <w:unhideWhenUsed/>
    <w:rsid w:val="00FF6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F9FC-BFF3-4FD9-B676-D12E5B5E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jamshidi</cp:lastModifiedBy>
  <cp:revision>28</cp:revision>
  <cp:lastPrinted>2013-04-16T11:23:00Z</cp:lastPrinted>
  <dcterms:created xsi:type="dcterms:W3CDTF">2013-04-17T09:18:00Z</dcterms:created>
  <dcterms:modified xsi:type="dcterms:W3CDTF">2014-06-21T05:04:00Z</dcterms:modified>
</cp:coreProperties>
</file>